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A2FF" w14:textId="3706D560" w:rsidR="00694864" w:rsidRDefault="00694864" w:rsidP="00694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97C035" wp14:editId="3A645B14">
            <wp:simplePos x="0" y="0"/>
            <wp:positionH relativeFrom="column">
              <wp:posOffset>2768600</wp:posOffset>
            </wp:positionH>
            <wp:positionV relativeFrom="paragraph">
              <wp:posOffset>-404495</wp:posOffset>
            </wp:positionV>
            <wp:extent cx="499110" cy="7378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E04A" w14:textId="77777777" w:rsidR="00694864" w:rsidRDefault="00694864" w:rsidP="00694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BB2D94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71D07788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14:paraId="65868468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Усольский муниципальный район</w:t>
      </w:r>
    </w:p>
    <w:p w14:paraId="7492681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Мишелевское городское поселение</w:t>
      </w:r>
    </w:p>
    <w:p w14:paraId="2FB114A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3772F94E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D2F19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2AA8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478BEA6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AD41FF" w14:textId="77777777" w:rsidR="00694864" w:rsidRPr="00132AA8" w:rsidRDefault="00694864" w:rsidP="00694864">
      <w:pPr>
        <w:rPr>
          <w:rFonts w:ascii="Times New Roman" w:hAnsi="Times New Roman" w:cs="Times New Roman"/>
          <w:sz w:val="26"/>
          <w:szCs w:val="26"/>
        </w:rPr>
      </w:pPr>
      <w:r w:rsidRPr="00132AA8">
        <w:rPr>
          <w:rFonts w:ascii="Times New Roman" w:hAnsi="Times New Roman" w:cs="Times New Roman"/>
          <w:sz w:val="26"/>
          <w:szCs w:val="26"/>
        </w:rPr>
        <w:t xml:space="preserve"> От __________</w:t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  <w:t>№ _______</w:t>
      </w:r>
    </w:p>
    <w:p w14:paraId="5AC9AAC7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32AA8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Pr="00132AA8">
        <w:rPr>
          <w:rFonts w:ascii="Times New Roman" w:hAnsi="Times New Roman" w:cs="Times New Roman"/>
          <w:sz w:val="26"/>
          <w:szCs w:val="26"/>
        </w:rPr>
        <w:t>. Мишелевка</w:t>
      </w:r>
    </w:p>
    <w:p w14:paraId="05A977A7" w14:textId="77777777" w:rsidR="00694864" w:rsidRPr="00132AA8" w:rsidRDefault="00694864" w:rsidP="00694864">
      <w:pPr>
        <w:rPr>
          <w:rFonts w:ascii="Times New Roman" w:hAnsi="Times New Roman" w:cs="Times New Roman"/>
          <w:sz w:val="26"/>
          <w:szCs w:val="26"/>
        </w:rPr>
      </w:pPr>
    </w:p>
    <w:p w14:paraId="515FEF99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О выявлении правообладателей ранее учтенного объекта недвижимости</w:t>
      </w:r>
    </w:p>
    <w:p w14:paraId="6877A7AE" w14:textId="77777777" w:rsidR="00694864" w:rsidRPr="008668D6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68BC04" w14:textId="33557A6B" w:rsidR="00694864" w:rsidRPr="00244B65" w:rsidRDefault="00694864" w:rsidP="0069486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68D6">
        <w:rPr>
          <w:rFonts w:ascii="Times New Roman" w:hAnsi="Times New Roman" w:cs="Times New Roman"/>
          <w:sz w:val="26"/>
          <w:szCs w:val="26"/>
        </w:rPr>
        <w:t>В соответствии со с</w:t>
      </w:r>
      <w:r>
        <w:rPr>
          <w:rFonts w:ascii="Times New Roman" w:hAnsi="Times New Roman" w:cs="Times New Roman"/>
          <w:sz w:val="26"/>
          <w:szCs w:val="26"/>
        </w:rPr>
        <w:t>татьей</w:t>
      </w:r>
      <w:r w:rsidRPr="008668D6">
        <w:rPr>
          <w:rFonts w:ascii="Times New Roman" w:hAnsi="Times New Roman" w:cs="Times New Roman"/>
          <w:sz w:val="26"/>
          <w:szCs w:val="26"/>
        </w:rPr>
        <w:t xml:space="preserve"> 14 Федерального закона от 06.10.2003г.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B237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668D6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6"/>
          <w:szCs w:val="26"/>
        </w:rPr>
        <w:t xml:space="preserve">атьей </w:t>
      </w:r>
      <w:r w:rsidRPr="008668D6">
        <w:rPr>
          <w:rFonts w:ascii="Times New Roman" w:hAnsi="Times New Roman" w:cs="Times New Roman"/>
          <w:sz w:val="26"/>
          <w:szCs w:val="26"/>
        </w:rPr>
        <w:t xml:space="preserve">69.1 Федерального закона от 13.07.2015г. 218-ФЗ </w:t>
      </w:r>
      <w:r w:rsidRPr="00244B65">
        <w:rPr>
          <w:rFonts w:ascii="Times New Roman" w:hAnsi="Times New Roman" w:cs="Times New Roman"/>
          <w:sz w:val="26"/>
          <w:szCs w:val="26"/>
        </w:rPr>
        <w:t>«О государственной регистрации недвижимости», руководствуясь статьями 22, 46 Устава Мишелевского муниципального образования, администрация Мишелевского муниципального образования</w:t>
      </w:r>
    </w:p>
    <w:p w14:paraId="3A01BE52" w14:textId="77777777" w:rsidR="00694864" w:rsidRPr="00244B65" w:rsidRDefault="00694864" w:rsidP="00694864">
      <w:pPr>
        <w:jc w:val="both"/>
        <w:rPr>
          <w:rFonts w:ascii="Times New Roman" w:hAnsi="Times New Roman" w:cs="Times New Roman"/>
          <w:sz w:val="26"/>
          <w:szCs w:val="26"/>
        </w:rPr>
      </w:pPr>
      <w:r w:rsidRPr="00244B65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6FEF1399" w14:textId="4D0067BE" w:rsidR="00694864" w:rsidRPr="00244B65" w:rsidRDefault="00694864" w:rsidP="0069486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4B65">
        <w:rPr>
          <w:rFonts w:ascii="Times New Roman" w:hAnsi="Times New Roman" w:cs="Times New Roman"/>
          <w:sz w:val="26"/>
          <w:szCs w:val="26"/>
        </w:rPr>
        <w:t xml:space="preserve">Выявлен в отношении жилого </w:t>
      </w:r>
      <w:r>
        <w:rPr>
          <w:rFonts w:ascii="Times New Roman" w:hAnsi="Times New Roman" w:cs="Times New Roman"/>
          <w:sz w:val="26"/>
          <w:szCs w:val="26"/>
        </w:rPr>
        <w:t>помещения</w:t>
      </w:r>
      <w:r w:rsidRPr="00244B65">
        <w:rPr>
          <w:rFonts w:ascii="Times New Roman" w:hAnsi="Times New Roman" w:cs="Times New Roman"/>
          <w:sz w:val="26"/>
          <w:szCs w:val="26"/>
        </w:rPr>
        <w:t xml:space="preserve"> с кадастровым номером 38:16:0000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244B65">
        <w:rPr>
          <w:rFonts w:ascii="Times New Roman" w:hAnsi="Times New Roman" w:cs="Times New Roman"/>
          <w:sz w:val="26"/>
          <w:szCs w:val="26"/>
        </w:rPr>
        <w:t>:</w:t>
      </w:r>
      <w:r w:rsidR="00AB2376">
        <w:rPr>
          <w:rFonts w:ascii="Times New Roman" w:hAnsi="Times New Roman" w:cs="Times New Roman"/>
          <w:sz w:val="26"/>
          <w:szCs w:val="26"/>
        </w:rPr>
        <w:t>275</w:t>
      </w:r>
      <w:r w:rsidRPr="00244B65">
        <w:rPr>
          <w:rFonts w:ascii="Times New Roman" w:hAnsi="Times New Roman" w:cs="Times New Roman"/>
          <w:sz w:val="26"/>
          <w:szCs w:val="26"/>
        </w:rPr>
        <w:t xml:space="preserve">, расположенного по адресу: Иркутская область, Усольский район, </w:t>
      </w:r>
      <w:proofErr w:type="spellStart"/>
      <w:r w:rsidRPr="00244B65">
        <w:rPr>
          <w:rFonts w:ascii="Times New Roman" w:hAnsi="Times New Roman" w:cs="Times New Roman"/>
          <w:sz w:val="26"/>
          <w:szCs w:val="26"/>
        </w:rPr>
        <w:t>р</w:t>
      </w:r>
      <w:r w:rsidR="00EE66BE">
        <w:rPr>
          <w:rFonts w:ascii="Times New Roman" w:hAnsi="Times New Roman" w:cs="Times New Roman"/>
          <w:sz w:val="26"/>
          <w:szCs w:val="26"/>
        </w:rPr>
        <w:t>.</w:t>
      </w:r>
      <w:r w:rsidRPr="00244B65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44B65">
        <w:rPr>
          <w:rFonts w:ascii="Times New Roman" w:hAnsi="Times New Roman" w:cs="Times New Roman"/>
          <w:sz w:val="26"/>
          <w:szCs w:val="26"/>
        </w:rPr>
        <w:t xml:space="preserve">. Мишелевка, </w:t>
      </w:r>
      <w:bookmarkStart w:id="0" w:name="_Hlk159333593"/>
      <w:bookmarkStart w:id="1" w:name="_Hlk159336989"/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ул.</w:t>
      </w:r>
      <w:r w:rsidR="00930890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Щорса,</w:t>
      </w:r>
      <w:r w:rsidR="00930890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д.8</w:t>
      </w:r>
      <w:r w:rsidR="00AB2376">
        <w:rPr>
          <w:rFonts w:ascii="Times New Roman" w:eastAsia="Times New Roman" w:hAnsi="Times New Roman" w:cs="Times New Roman"/>
          <w:color w:val="252525"/>
          <w:sz w:val="26"/>
          <w:szCs w:val="26"/>
        </w:rPr>
        <w:t>В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кв.</w:t>
      </w:r>
      <w:bookmarkEnd w:id="0"/>
      <w:bookmarkEnd w:id="1"/>
      <w:r w:rsidR="00AB2376">
        <w:rPr>
          <w:rFonts w:ascii="Times New Roman" w:eastAsia="Times New Roman" w:hAnsi="Times New Roman" w:cs="Times New Roman"/>
          <w:color w:val="252525"/>
          <w:sz w:val="26"/>
          <w:szCs w:val="26"/>
        </w:rPr>
        <w:t>70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>,</w:t>
      </w:r>
      <w:r w:rsidR="00930890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hAnsi="Times New Roman" w:cs="Times New Roman"/>
          <w:sz w:val="26"/>
          <w:szCs w:val="26"/>
        </w:rPr>
        <w:t>в</w:t>
      </w:r>
      <w:r w:rsidRPr="00244B65">
        <w:rPr>
          <w:rFonts w:ascii="Times New Roman" w:hAnsi="Times New Roman" w:cs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</w:t>
      </w:r>
      <w:r w:rsidR="00AA3194">
        <w:rPr>
          <w:rFonts w:ascii="Times New Roman" w:hAnsi="Times New Roman" w:cs="Times New Roman"/>
          <w:sz w:val="26"/>
          <w:szCs w:val="26"/>
        </w:rPr>
        <w:t xml:space="preserve"> </w:t>
      </w:r>
      <w:r w:rsidR="00AB2376">
        <w:rPr>
          <w:rFonts w:ascii="Times New Roman" w:hAnsi="Times New Roman" w:cs="Times New Roman"/>
          <w:sz w:val="26"/>
          <w:szCs w:val="26"/>
        </w:rPr>
        <w:t>Новиков Александр Михайлович</w:t>
      </w:r>
      <w:r w:rsidRPr="00244B6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AA6916" w14:textId="55A50F31" w:rsidR="00AB2376" w:rsidRDefault="00694864" w:rsidP="00694864">
      <w:pPr>
        <w:pStyle w:val="a3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71EA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AB2376">
        <w:rPr>
          <w:rFonts w:ascii="Times New Roman" w:hAnsi="Times New Roman" w:cs="Times New Roman"/>
          <w:sz w:val="26"/>
          <w:szCs w:val="26"/>
        </w:rPr>
        <w:t>Новикова Александра Михайловича</w:t>
      </w:r>
      <w:r w:rsidR="00AB2376" w:rsidRPr="00244B65">
        <w:rPr>
          <w:rFonts w:ascii="Times New Roman" w:hAnsi="Times New Roman" w:cs="Times New Roman"/>
          <w:sz w:val="26"/>
          <w:szCs w:val="26"/>
        </w:rPr>
        <w:t xml:space="preserve"> </w:t>
      </w:r>
      <w:r w:rsidRPr="006A71EA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</w:t>
      </w:r>
    </w:p>
    <w:p w14:paraId="59997D6E" w14:textId="4A032FE6" w:rsidR="00694864" w:rsidRPr="006A71EA" w:rsidRDefault="00694864" w:rsidP="00694864">
      <w:pPr>
        <w:pStyle w:val="a3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71EA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постановления объект недвижимости не прекратил свое существование, что подтверждается актом осмотра от </w:t>
      </w:r>
      <w:proofErr w:type="gramStart"/>
      <w:r w:rsidR="00930890">
        <w:rPr>
          <w:rFonts w:ascii="Times New Roman" w:hAnsi="Times New Roman" w:cs="Times New Roman"/>
          <w:sz w:val="26"/>
          <w:szCs w:val="26"/>
        </w:rPr>
        <w:t>26.04.2024</w:t>
      </w:r>
      <w:r w:rsidRPr="006A71EA">
        <w:rPr>
          <w:rFonts w:ascii="Times New Roman" w:hAnsi="Times New Roman" w:cs="Times New Roman"/>
          <w:sz w:val="26"/>
          <w:szCs w:val="26"/>
        </w:rPr>
        <w:t xml:space="preserve">  №</w:t>
      </w:r>
      <w:proofErr w:type="gramEnd"/>
      <w:r w:rsidRPr="006A71EA">
        <w:rPr>
          <w:rFonts w:ascii="Times New Roman" w:hAnsi="Times New Roman" w:cs="Times New Roman"/>
          <w:sz w:val="26"/>
          <w:szCs w:val="26"/>
        </w:rPr>
        <w:t xml:space="preserve"> </w:t>
      </w:r>
      <w:r w:rsidR="00930890">
        <w:rPr>
          <w:rFonts w:ascii="Times New Roman" w:hAnsi="Times New Roman" w:cs="Times New Roman"/>
          <w:sz w:val="26"/>
          <w:szCs w:val="26"/>
        </w:rPr>
        <w:t>607</w:t>
      </w:r>
      <w:r w:rsidRPr="006A71EA">
        <w:rPr>
          <w:rFonts w:ascii="Times New Roman" w:hAnsi="Times New Roman" w:cs="Times New Roman"/>
          <w:sz w:val="26"/>
          <w:szCs w:val="26"/>
        </w:rPr>
        <w:t>.</w:t>
      </w:r>
    </w:p>
    <w:p w14:paraId="316E8EA7" w14:textId="77777777" w:rsidR="005E3D74" w:rsidRPr="008668D6" w:rsidRDefault="005E3D74" w:rsidP="00694864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3C3DBBA8" w14:textId="77777777" w:rsidR="00694864" w:rsidRPr="006D1704" w:rsidRDefault="00694864" w:rsidP="006948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54E4A3" w14:textId="77777777" w:rsidR="00694864" w:rsidRPr="006D1704" w:rsidRDefault="00694864" w:rsidP="0069486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D1704">
        <w:rPr>
          <w:rFonts w:ascii="Times New Roman" w:hAnsi="Times New Roman" w:cs="Times New Roman"/>
          <w:sz w:val="28"/>
          <w:szCs w:val="28"/>
        </w:rPr>
        <w:t xml:space="preserve">Глава Мишелевского </w:t>
      </w:r>
    </w:p>
    <w:p w14:paraId="7ED41B6D" w14:textId="79636186" w:rsidR="00694864" w:rsidRDefault="0069486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7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Pr="006D1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6D1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Н.А. Валянин</w:t>
      </w:r>
    </w:p>
    <w:p w14:paraId="74A14F1B" w14:textId="6B64C1B5" w:rsidR="005E3D74" w:rsidRDefault="005E3D7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68232F" w14:textId="1D1A813E" w:rsidR="005E3D74" w:rsidRDefault="005E3D7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DCDFB9" w14:textId="607F7886" w:rsidR="005E3D74" w:rsidRDefault="005E3D7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3F8EFD" w14:textId="425D3F60" w:rsidR="005E3D74" w:rsidRDefault="005E3D7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5519F3" w14:textId="71D12B1C" w:rsidR="005E3D74" w:rsidRDefault="005E3D7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6FB4FB" w14:textId="587EB28F" w:rsidR="005E3D74" w:rsidRDefault="005E3D7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950CB1" w14:textId="6414A117" w:rsidR="005E3D74" w:rsidRDefault="005E3D7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74D171" w14:textId="77777777" w:rsidR="005E3D74" w:rsidRDefault="005E3D7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GoBack"/>
      <w:bookmarkEnd w:id="2"/>
    </w:p>
    <w:p w14:paraId="4B5C0F5D" w14:textId="77777777" w:rsidR="004D4982" w:rsidRDefault="004D4982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2D191D" w14:textId="77777777" w:rsidR="00694864" w:rsidRDefault="0069486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14:paraId="1F293266" w14:textId="77777777" w:rsidR="00694864" w:rsidRDefault="0069486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7F23C3" w14:textId="77777777" w:rsidR="00694864" w:rsidRPr="00132AA8" w:rsidRDefault="00694864" w:rsidP="00694864">
      <w:pPr>
        <w:rPr>
          <w:rFonts w:ascii="Times New Roman" w:hAnsi="Times New Roman" w:cs="Times New Roman"/>
          <w:sz w:val="26"/>
          <w:szCs w:val="26"/>
        </w:rPr>
      </w:pPr>
    </w:p>
    <w:p w14:paraId="28EC86E8" w14:textId="77777777" w:rsidR="00AB2376" w:rsidRPr="00AB2376" w:rsidRDefault="004D4982" w:rsidP="00AB2376">
      <w:pPr>
        <w:rPr>
          <w:rFonts w:ascii="Times New Roman" w:hAnsi="Times New Roman" w:cs="Times New Roman"/>
        </w:rPr>
      </w:pPr>
      <w:r w:rsidRPr="004D49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744B2D" wp14:editId="1274B044">
            <wp:simplePos x="0" y="0"/>
            <wp:positionH relativeFrom="column">
              <wp:posOffset>2745715</wp:posOffset>
            </wp:positionH>
            <wp:positionV relativeFrom="paragraph">
              <wp:posOffset>-47092</wp:posOffset>
            </wp:positionV>
            <wp:extent cx="504748" cy="759807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5" cy="7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376" w:rsidRPr="00AB23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93C77D0" wp14:editId="1FCD5FCC">
            <wp:simplePos x="0" y="0"/>
            <wp:positionH relativeFrom="column">
              <wp:posOffset>2745715</wp:posOffset>
            </wp:positionH>
            <wp:positionV relativeFrom="paragraph">
              <wp:posOffset>-47092</wp:posOffset>
            </wp:positionV>
            <wp:extent cx="504748" cy="759807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5" cy="7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04707" w14:textId="77777777" w:rsidR="00AB2376" w:rsidRPr="00AB2376" w:rsidRDefault="00AB2376" w:rsidP="00AB2376">
      <w:pPr>
        <w:jc w:val="right"/>
        <w:rPr>
          <w:rFonts w:ascii="Times New Roman" w:hAnsi="Times New Roman" w:cs="Times New Roman"/>
        </w:rPr>
      </w:pPr>
    </w:p>
    <w:p w14:paraId="46B19BBA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26B013A7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4BEEA26B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1CD9B7EB" w14:textId="77777777" w:rsidR="00AB2376" w:rsidRPr="00AB2376" w:rsidRDefault="00AB2376" w:rsidP="00AB2376">
      <w:pPr>
        <w:rPr>
          <w:rFonts w:ascii="Times New Roman" w:hAnsi="Times New Roman" w:cs="Times New Roman"/>
        </w:rPr>
      </w:pPr>
    </w:p>
    <w:p w14:paraId="67716C10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2376">
        <w:rPr>
          <w:rFonts w:ascii="Times New Roman" w:hAnsi="Times New Roman" w:cs="Times New Roman"/>
          <w:b/>
          <w:bCs/>
          <w:sz w:val="24"/>
          <w:szCs w:val="24"/>
        </w:rPr>
        <w:t>А Д М И Н И С Т Р А Ц И Я</w:t>
      </w:r>
    </w:p>
    <w:p w14:paraId="054B9CC6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76">
        <w:rPr>
          <w:rFonts w:ascii="Times New Roman" w:hAnsi="Times New Roman" w:cs="Times New Roman"/>
          <w:b/>
          <w:bCs/>
          <w:sz w:val="24"/>
          <w:szCs w:val="24"/>
        </w:rPr>
        <w:t xml:space="preserve">Мишелевского городского поселения </w:t>
      </w:r>
    </w:p>
    <w:p w14:paraId="40CA0E2E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2376">
        <w:rPr>
          <w:rFonts w:ascii="Times New Roman" w:hAnsi="Times New Roman" w:cs="Times New Roman"/>
          <w:b/>
          <w:bCs/>
          <w:sz w:val="24"/>
          <w:szCs w:val="24"/>
        </w:rPr>
        <w:t>Усольского муниципального района Иркутской области</w:t>
      </w:r>
    </w:p>
    <w:p w14:paraId="228EC1AC" w14:textId="77777777" w:rsidR="00AB2376" w:rsidRPr="00AB2376" w:rsidRDefault="00AB2376" w:rsidP="00AB237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Титова ул., </w:t>
      </w:r>
      <w:proofErr w:type="gramStart"/>
      <w:r w:rsidRPr="00AB2376">
        <w:rPr>
          <w:rFonts w:ascii="Times New Roman" w:hAnsi="Times New Roman" w:cs="Times New Roman"/>
          <w:sz w:val="24"/>
          <w:szCs w:val="24"/>
        </w:rPr>
        <w:t>д.1,а</w:t>
      </w:r>
      <w:proofErr w:type="gramEnd"/>
      <w:r w:rsidRPr="00AB237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B237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B2376">
        <w:rPr>
          <w:rFonts w:ascii="Times New Roman" w:hAnsi="Times New Roman" w:cs="Times New Roman"/>
          <w:sz w:val="24"/>
          <w:szCs w:val="24"/>
        </w:rPr>
        <w:t>. Мишелевка, Усольский район, Иркутская область, 665474</w:t>
      </w:r>
    </w:p>
    <w:p w14:paraId="59A8977C" w14:textId="77777777" w:rsidR="00AB2376" w:rsidRPr="00AB2376" w:rsidRDefault="00AB2376" w:rsidP="00AB2376">
      <w:pPr>
        <w:ind w:right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2376">
        <w:rPr>
          <w:rFonts w:ascii="Times New Roman" w:hAnsi="Times New Roman" w:cs="Times New Roman"/>
          <w:sz w:val="24"/>
          <w:szCs w:val="24"/>
        </w:rPr>
        <w:t>тел. 8(39543) 27-109. Е</w:t>
      </w:r>
      <w:r w:rsidRPr="00AB2376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B2376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AB237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8" w:history="1"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mishelevka</w:t>
        </w:r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@</w:t>
        </w:r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yandex</w:t>
        </w:r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AB2376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B237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3C84C23" w14:textId="77777777" w:rsidR="00AB2376" w:rsidRPr="00AB2376" w:rsidRDefault="00AB2376" w:rsidP="00AB2376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>ОКПО 04145847, ОГРН 1053819035027, ИНН 3819016111, КПП 385101001</w:t>
      </w:r>
    </w:p>
    <w:p w14:paraId="261D9742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p w14:paraId="58408FD3" w14:textId="77777777" w:rsidR="00AB2376" w:rsidRPr="00AB2376" w:rsidRDefault="00AB2376" w:rsidP="00AB2376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4108"/>
      </w:tblGrid>
      <w:tr w:rsidR="00AB2376" w:rsidRPr="00AB2376" w14:paraId="388C26C8" w14:textId="77777777" w:rsidTr="00930890">
        <w:tc>
          <w:tcPr>
            <w:tcW w:w="5240" w:type="dxa"/>
          </w:tcPr>
          <w:p w14:paraId="3FDA6B1E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376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№____________                   </w:t>
            </w:r>
          </w:p>
          <w:p w14:paraId="394C3318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0E75A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108" w:type="dxa"/>
          </w:tcPr>
          <w:p w14:paraId="29C8340D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376">
              <w:rPr>
                <w:rFonts w:ascii="Times New Roman" w:hAnsi="Times New Roman" w:cs="Times New Roman"/>
                <w:sz w:val="24"/>
                <w:szCs w:val="24"/>
              </w:rPr>
              <w:t>Новикову Александру Михайловичу</w:t>
            </w:r>
          </w:p>
          <w:p w14:paraId="00818DB9" w14:textId="548278FC" w:rsidR="00AB2376" w:rsidRPr="00AB2376" w:rsidRDefault="00AB2376" w:rsidP="00AB2376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Иркутская </w:t>
            </w:r>
            <w:proofErr w:type="gramStart"/>
            <w:r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бласть,   </w:t>
            </w:r>
            <w:proofErr w:type="gramEnd"/>
            <w:r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="009308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сольский район, </w:t>
            </w:r>
            <w:proofErr w:type="spellStart"/>
            <w:r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. Мишелевка, </w:t>
            </w:r>
            <w:r w:rsidR="009308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AB23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л. Щорса, дом.8В, кв.70</w:t>
            </w:r>
          </w:p>
          <w:p w14:paraId="0526B220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76" w:rsidRPr="00AB2376" w14:paraId="3B8BA062" w14:textId="77777777" w:rsidTr="00930890">
        <w:tc>
          <w:tcPr>
            <w:tcW w:w="5240" w:type="dxa"/>
          </w:tcPr>
          <w:p w14:paraId="73B88B9F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</w:tcPr>
          <w:p w14:paraId="09D13FDC" w14:textId="77777777" w:rsidR="00AB2376" w:rsidRPr="00AB2376" w:rsidRDefault="00AB2376" w:rsidP="00AB2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9491AF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>Уважаемый Александр Михайлович!</w:t>
      </w:r>
    </w:p>
    <w:p w14:paraId="3CA5EEB8" w14:textId="77777777" w:rsidR="00AB2376" w:rsidRPr="00AB2376" w:rsidRDefault="00AB2376" w:rsidP="00AB23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3E455" w14:textId="77777777" w:rsidR="00AB2376" w:rsidRPr="00AB2376" w:rsidRDefault="00AB2376" w:rsidP="00AB2376">
      <w:pPr>
        <w:ind w:right="142" w:firstLine="708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Администрация Мишелевского муниципального образования </w:t>
      </w:r>
      <w:r w:rsidRPr="00AB2376">
        <w:rPr>
          <w:rFonts w:ascii="Times New Roman" w:eastAsia="Calibri" w:hAnsi="Times New Roman" w:cs="Times New Roman"/>
          <w:sz w:val="24"/>
          <w:szCs w:val="24"/>
        </w:rPr>
        <w:t>направляет проект постановления о выявлении Вас в качестве правообладателя ранее учтенного объекта недвижимости: жилого помещения,</w:t>
      </w:r>
      <w:r w:rsidRPr="00AB2376">
        <w:rPr>
          <w:rFonts w:ascii="Times New Roman" w:hAnsi="Times New Roman" w:cs="Times New Roman"/>
          <w:sz w:val="24"/>
          <w:szCs w:val="24"/>
        </w:rPr>
        <w:t xml:space="preserve"> с кадастровым номером 38:16:000039:275, расположенного по адресу: Иркутская область, Усольский район, </w:t>
      </w:r>
      <w:proofErr w:type="spellStart"/>
      <w:r w:rsidRPr="00AB237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B2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2376">
        <w:rPr>
          <w:rFonts w:ascii="Times New Roman" w:hAnsi="Times New Roman" w:cs="Times New Roman"/>
          <w:sz w:val="24"/>
          <w:szCs w:val="24"/>
        </w:rPr>
        <w:t xml:space="preserve">Мишелевка,   </w:t>
      </w:r>
      <w:proofErr w:type="gramEnd"/>
      <w:r w:rsidRPr="00AB23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B2376">
        <w:rPr>
          <w:rFonts w:ascii="Times New Roman" w:hAnsi="Times New Roman" w:cs="Times New Roman"/>
          <w:color w:val="252525"/>
          <w:sz w:val="24"/>
          <w:szCs w:val="24"/>
        </w:rPr>
        <w:t>ул. Щорса, д.8В, кв.70.</w:t>
      </w:r>
    </w:p>
    <w:p w14:paraId="2A1B6267" w14:textId="77777777" w:rsidR="00AB2376" w:rsidRPr="00AB2376" w:rsidRDefault="00AB2376" w:rsidP="00AB2376">
      <w:pPr>
        <w:ind w:right="14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376">
        <w:rPr>
          <w:rFonts w:ascii="Times New Roman" w:eastAsia="Calibri" w:hAnsi="Times New Roman" w:cs="Times New Roman"/>
          <w:sz w:val="24"/>
          <w:szCs w:val="24"/>
        </w:rPr>
        <w:t>Согласно п.11 ст.69.1 Федерального закона от 13.07.2015г. №218-ФЗ «О государственной регистрации недв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14:paraId="779AD4DE" w14:textId="77777777" w:rsidR="00AB2376" w:rsidRPr="00AB2376" w:rsidRDefault="00AB2376" w:rsidP="00AB2376">
      <w:pPr>
        <w:ind w:firstLine="709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Возражения принимаются по адресу: Иркутская область, Усольский </w:t>
      </w:r>
      <w:proofErr w:type="gramStart"/>
      <w:r w:rsidRPr="00AB2376">
        <w:rPr>
          <w:rFonts w:ascii="Times New Roman" w:hAnsi="Times New Roman" w:cs="Times New Roman"/>
          <w:sz w:val="24"/>
          <w:szCs w:val="24"/>
        </w:rPr>
        <w:t xml:space="preserve">район,   </w:t>
      </w:r>
      <w:proofErr w:type="gramEnd"/>
      <w:r w:rsidRPr="00AB237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AB237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B2376">
        <w:rPr>
          <w:rFonts w:ascii="Times New Roman" w:hAnsi="Times New Roman" w:cs="Times New Roman"/>
          <w:sz w:val="24"/>
          <w:szCs w:val="24"/>
        </w:rPr>
        <w:t xml:space="preserve">. Мишелевка, ул. Титова, д.1А каб. №3, по электронной почте по адресу: </w:t>
      </w:r>
      <w:hyperlink r:id="rId9" w:history="1"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mishelevka</w:t>
        </w:r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</w:rPr>
          <w:t>@</w:t>
        </w:r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yandex</w:t>
        </w:r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</w:rPr>
          <w:t>.</w:t>
        </w:r>
        <w:proofErr w:type="spellStart"/>
        <w:r w:rsidRPr="00AB2376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B2376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. </w:t>
      </w:r>
      <w:r w:rsidRPr="00AB2376">
        <w:rPr>
          <w:rFonts w:ascii="Times New Roman" w:hAnsi="Times New Roman" w:cs="Times New Roman"/>
          <w:sz w:val="24"/>
          <w:szCs w:val="24"/>
        </w:rPr>
        <w:t>Контактный номер телефона: 8(39543)27-343.</w:t>
      </w:r>
    </w:p>
    <w:p w14:paraId="09E5457C" w14:textId="77777777" w:rsidR="00AB2376" w:rsidRPr="00AB2376" w:rsidRDefault="00AB2376" w:rsidP="00AB23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>Приложение: проект постановления на 1 л.</w:t>
      </w:r>
    </w:p>
    <w:p w14:paraId="3BA74AD6" w14:textId="77777777" w:rsidR="00AB2376" w:rsidRPr="00AB2376" w:rsidRDefault="00AB2376" w:rsidP="00AB2376">
      <w:pPr>
        <w:rPr>
          <w:rFonts w:ascii="Times New Roman" w:hAnsi="Times New Roman" w:cs="Times New Roman"/>
          <w:sz w:val="24"/>
          <w:szCs w:val="24"/>
        </w:rPr>
      </w:pPr>
    </w:p>
    <w:p w14:paraId="1BEED4B4" w14:textId="77777777" w:rsidR="00AB2376" w:rsidRPr="00AB2376" w:rsidRDefault="00AB2376" w:rsidP="00AB2376">
      <w:pPr>
        <w:rPr>
          <w:rFonts w:ascii="Times New Roman" w:hAnsi="Times New Roman" w:cs="Times New Roman"/>
          <w:sz w:val="24"/>
          <w:szCs w:val="24"/>
        </w:rPr>
      </w:pPr>
    </w:p>
    <w:p w14:paraId="3462B284" w14:textId="77777777" w:rsidR="00AB2376" w:rsidRPr="00AB2376" w:rsidRDefault="00AB2376" w:rsidP="00AB2376">
      <w:pPr>
        <w:jc w:val="both"/>
        <w:rPr>
          <w:rFonts w:ascii="Times New Roman" w:hAnsi="Times New Roman" w:cs="Times New Roman"/>
          <w:sz w:val="24"/>
          <w:szCs w:val="24"/>
        </w:rPr>
      </w:pPr>
      <w:r w:rsidRPr="00AB2376">
        <w:rPr>
          <w:rFonts w:ascii="Times New Roman" w:hAnsi="Times New Roman" w:cs="Times New Roman"/>
          <w:sz w:val="24"/>
          <w:szCs w:val="24"/>
        </w:rPr>
        <w:t xml:space="preserve">Заместитель главы Мишелевского </w:t>
      </w:r>
    </w:p>
    <w:p w14:paraId="4967437A" w14:textId="77777777" w:rsidR="00AB2376" w:rsidRPr="00AB2376" w:rsidRDefault="00AB2376" w:rsidP="00AB2376">
      <w:pPr>
        <w:jc w:val="both"/>
        <w:rPr>
          <w:rFonts w:ascii="Times New Roman" w:hAnsi="Times New Roman" w:cs="Times New Roman"/>
          <w:sz w:val="26"/>
          <w:szCs w:val="26"/>
        </w:rPr>
      </w:pPr>
      <w:r w:rsidRPr="00AB237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B237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А.М. Кривель</w:t>
      </w:r>
    </w:p>
    <w:p w14:paraId="19946AC7" w14:textId="77777777" w:rsidR="00AB2376" w:rsidRPr="00AB2376" w:rsidRDefault="00AB2376" w:rsidP="00AB23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D10465" w14:textId="77777777" w:rsidR="00AB2376" w:rsidRPr="00AB2376" w:rsidRDefault="00AB2376" w:rsidP="00AB2376">
      <w:pPr>
        <w:jc w:val="both"/>
        <w:rPr>
          <w:rFonts w:ascii="Times New Roman" w:hAnsi="Times New Roman" w:cs="Times New Roman"/>
          <w:sz w:val="26"/>
          <w:szCs w:val="26"/>
        </w:rPr>
      </w:pPr>
      <w:r w:rsidRPr="00AB2376">
        <w:rPr>
          <w:rFonts w:ascii="Times New Roman" w:hAnsi="Times New Roman" w:cs="Times New Roman"/>
          <w:sz w:val="26"/>
          <w:szCs w:val="26"/>
        </w:rPr>
        <w:tab/>
      </w:r>
      <w:r w:rsidRPr="00AB2376">
        <w:rPr>
          <w:rFonts w:ascii="Times New Roman" w:hAnsi="Times New Roman" w:cs="Times New Roman"/>
          <w:sz w:val="26"/>
          <w:szCs w:val="26"/>
        </w:rPr>
        <w:tab/>
      </w:r>
      <w:r w:rsidRPr="00AB2376">
        <w:rPr>
          <w:rFonts w:ascii="Times New Roman" w:hAnsi="Times New Roman" w:cs="Times New Roman"/>
          <w:sz w:val="26"/>
          <w:szCs w:val="26"/>
        </w:rPr>
        <w:tab/>
      </w:r>
      <w:r w:rsidRPr="00AB2376">
        <w:rPr>
          <w:rFonts w:ascii="Times New Roman" w:hAnsi="Times New Roman" w:cs="Times New Roman"/>
          <w:sz w:val="26"/>
          <w:szCs w:val="26"/>
        </w:rPr>
        <w:tab/>
      </w:r>
    </w:p>
    <w:p w14:paraId="06A28810" w14:textId="77777777" w:rsidR="00AB2376" w:rsidRPr="00AB2376" w:rsidRDefault="00AB2376" w:rsidP="00AB2376">
      <w:pPr>
        <w:rPr>
          <w:rFonts w:ascii="Times New Roman" w:hAnsi="Times New Roman" w:cs="Times New Roman"/>
        </w:rPr>
      </w:pPr>
      <w:r w:rsidRPr="00AB2376">
        <w:rPr>
          <w:rFonts w:ascii="Times New Roman" w:hAnsi="Times New Roman" w:cs="Times New Roman"/>
        </w:rPr>
        <w:t>Исп.: Яшкина Н.Н.</w:t>
      </w:r>
    </w:p>
    <w:p w14:paraId="244A7A8C" w14:textId="77777777" w:rsidR="00AB2376" w:rsidRPr="00AB2376" w:rsidRDefault="00AB2376" w:rsidP="00AB2376">
      <w:pPr>
        <w:jc w:val="both"/>
        <w:rPr>
          <w:rFonts w:ascii="Times New Roman" w:hAnsi="Times New Roman" w:cs="Times New Roman"/>
          <w:iCs/>
          <w:spacing w:val="-13"/>
          <w:sz w:val="18"/>
          <w:szCs w:val="18"/>
        </w:rPr>
      </w:pPr>
      <w:r w:rsidRPr="00AB2376">
        <w:rPr>
          <w:rFonts w:ascii="Times New Roman" w:hAnsi="Times New Roman" w:cs="Times New Roman"/>
          <w:sz w:val="18"/>
          <w:szCs w:val="18"/>
        </w:rPr>
        <w:t>Тел.8(39543)27-343.</w:t>
      </w:r>
    </w:p>
    <w:p w14:paraId="391EBD03" w14:textId="584C1131" w:rsidR="00C41EF3" w:rsidRDefault="00C41EF3" w:rsidP="00AB2376"/>
    <w:sectPr w:rsidR="00C41EF3" w:rsidSect="00DB4594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DD4489"/>
    <w:multiLevelType w:val="hybridMultilevel"/>
    <w:tmpl w:val="C782412E"/>
    <w:lvl w:ilvl="0" w:tplc="B9B25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84"/>
    <w:rsid w:val="0016263E"/>
    <w:rsid w:val="00457484"/>
    <w:rsid w:val="004D4982"/>
    <w:rsid w:val="00547DA8"/>
    <w:rsid w:val="005C4E82"/>
    <w:rsid w:val="005E266D"/>
    <w:rsid w:val="005E3D74"/>
    <w:rsid w:val="00694864"/>
    <w:rsid w:val="00870A0B"/>
    <w:rsid w:val="00930890"/>
    <w:rsid w:val="00950A67"/>
    <w:rsid w:val="00AA3194"/>
    <w:rsid w:val="00AB2376"/>
    <w:rsid w:val="00C41EF3"/>
    <w:rsid w:val="00C804AA"/>
    <w:rsid w:val="00D800B8"/>
    <w:rsid w:val="00E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8AB"/>
  <w15:chartTrackingRefBased/>
  <w15:docId w15:val="{BFA6BEE7-536A-4FAC-A41A-6A12766D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64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elevk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hele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F8FD-B8F1-44F7-855B-71E84D4A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3</dc:creator>
  <cp:keywords/>
  <dc:description/>
  <cp:lastModifiedBy>Бухгалтерия3</cp:lastModifiedBy>
  <cp:revision>14</cp:revision>
  <dcterms:created xsi:type="dcterms:W3CDTF">2024-02-20T07:51:00Z</dcterms:created>
  <dcterms:modified xsi:type="dcterms:W3CDTF">2024-04-27T05:43:00Z</dcterms:modified>
</cp:coreProperties>
</file>